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7A" w:rsidRDefault="00A57BAF"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.15pt;width:422.4pt;height:185.35pt;z-index:251660288;mso-position-horizontal:center;mso-position-horizontal-relative:text;mso-position-vertical:absolute;mso-position-vertical-relative:text" fillcolor="#ffc000" strokecolor="red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bookmarkEnd w:id="0"/>
      <w:r w:rsidR="000150AE">
        <w:br w:type="textWrapping" w:clear="all"/>
      </w:r>
    </w:p>
    <w:p w:rsidR="005F2198" w:rsidRDefault="005F2198"/>
    <w:p w:rsidR="00721F7A" w:rsidRDefault="002A7315">
      <w:r>
        <w:pict>
          <v:shape id="_x0000_i1025" type="#_x0000_t136" style="width:6in;height:163pt" fillcolor="black [3213]">
            <v:shadow color="#868686"/>
            <v:textpath style="font-family:&quot;HGP創英角ｺﾞｼｯｸUB&quot;;v-text-reverse:t;v-text-kern:t" trim="t" fitpath="t" string="１２月９日"/>
          </v:shape>
        </w:pict>
      </w:r>
    </w:p>
    <w:p w:rsidR="00721F7A" w:rsidRDefault="00721F7A"/>
    <w:p w:rsidR="00721F7A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AA09FE" w:rsidRPr="008D515A" w:rsidRDefault="00AA09FE" w:rsidP="00AA09FE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AF" w:rsidRDefault="00A57BAF" w:rsidP="00721F7A">
      <w:r>
        <w:separator/>
      </w:r>
    </w:p>
  </w:endnote>
  <w:endnote w:type="continuationSeparator" w:id="0">
    <w:p w:rsidR="00A57BAF" w:rsidRDefault="00A57BAF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AF" w:rsidRDefault="00A57BAF" w:rsidP="00721F7A">
      <w:r>
        <w:separator/>
      </w:r>
    </w:p>
  </w:footnote>
  <w:footnote w:type="continuationSeparator" w:id="0">
    <w:p w:rsidR="00A57BAF" w:rsidRDefault="00A57BAF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9FE" w:rsidRDefault="00A57BAF">
    <w:pPr>
      <w:pStyle w:val="a3"/>
    </w:pPr>
    <w:r>
      <w:rPr>
        <w:b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pt;height:32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:rsidR="00AA09FE" w:rsidRDefault="00AA09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1F7A"/>
    <w:rsid w:val="000150AE"/>
    <w:rsid w:val="001173CA"/>
    <w:rsid w:val="00215F57"/>
    <w:rsid w:val="002A7315"/>
    <w:rsid w:val="003B6E7A"/>
    <w:rsid w:val="003E7FE6"/>
    <w:rsid w:val="004B2FB4"/>
    <w:rsid w:val="005F2198"/>
    <w:rsid w:val="0061354D"/>
    <w:rsid w:val="00721F7A"/>
    <w:rsid w:val="00767C4E"/>
    <w:rsid w:val="008A7770"/>
    <w:rsid w:val="00A57BAF"/>
    <w:rsid w:val="00AA09FE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E1EC-116E-4C73-9F0C-DDFF64F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FJ-USER</cp:lastModifiedBy>
  <cp:revision>6</cp:revision>
  <cp:lastPrinted>2017-11-14T22:46:00Z</cp:lastPrinted>
  <dcterms:created xsi:type="dcterms:W3CDTF">2015-11-22T08:24:00Z</dcterms:created>
  <dcterms:modified xsi:type="dcterms:W3CDTF">2018-11-04T08:29:00Z</dcterms:modified>
</cp:coreProperties>
</file>